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9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6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煤层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2025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3.4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.2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8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1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5C5D6560" w:rsidR="00EE49C1" w:rsidRDefault="00D5250D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0606EBD8" wp14:editId="32B12B42">
                  <wp:extent cx="2438400" cy="2438400"/>
                  <wp:effectExtent l="0" t="0" r="0" b="0"/>
                  <wp:docPr id="1799761960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6196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D5250D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3F589D4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8.14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.441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9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50DE" w14:textId="77777777" w:rsidR="00570A4C" w:rsidRDefault="00570A4C">
      <w:r>
        <w:separator/>
      </w:r>
    </w:p>
  </w:endnote>
  <w:endnote w:type="continuationSeparator" w:id="0">
    <w:p w14:paraId="5DC874BE" w14:textId="77777777" w:rsidR="00570A4C" w:rsidRDefault="0057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3B2C" w14:textId="77777777" w:rsidR="00570A4C" w:rsidRDefault="00570A4C">
      <w:r>
        <w:separator/>
      </w:r>
    </w:p>
  </w:footnote>
  <w:footnote w:type="continuationSeparator" w:id="0">
    <w:p w14:paraId="1E81404A" w14:textId="77777777" w:rsidR="00570A4C" w:rsidRDefault="0057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70A4C"/>
    <w:rsid w:val="00590DC2"/>
    <w:rsid w:val="005A0496"/>
    <w:rsid w:val="005A7267"/>
    <w:rsid w:val="005B36AE"/>
    <w:rsid w:val="00651709"/>
    <w:rsid w:val="0067701A"/>
    <w:rsid w:val="006F3EEA"/>
    <w:rsid w:val="00707AC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250D"/>
    <w:rsid w:val="00D54EFC"/>
    <w:rsid w:val="00D923C5"/>
    <w:rsid w:val="00DD4F25"/>
    <w:rsid w:val="00E06055"/>
    <w:rsid w:val="00E30B68"/>
    <w:rsid w:val="00E3527E"/>
    <w:rsid w:val="00E72FD7"/>
    <w:rsid w:val="00E763AC"/>
    <w:rsid w:val="00E919B2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6</cp:revision>
  <cp:lastPrinted>2025-05-09T01:08:00Z</cp:lastPrinted>
  <dcterms:created xsi:type="dcterms:W3CDTF">2025-05-13T10:24:00Z</dcterms:created>
  <dcterms:modified xsi:type="dcterms:W3CDTF">2025-05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